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</w:t>
      </w:r>
      <w:bookmarkEnd w:id="0"/>
      <w:r w:rsidR="00EC53A1" w:rsidRPr="00092F4D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　　　　　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465E85D8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C5F0" w14:textId="77777777" w:rsidR="00B24DE1" w:rsidRDefault="00B24DE1" w:rsidP="009C2B2F">
      <w:r>
        <w:separator/>
      </w:r>
    </w:p>
  </w:endnote>
  <w:endnote w:type="continuationSeparator" w:id="0">
    <w:p w14:paraId="484C87D9" w14:textId="77777777" w:rsidR="00B24DE1" w:rsidRDefault="00B24DE1" w:rsidP="009C2B2F">
      <w:r>
        <w:continuationSeparator/>
      </w:r>
    </w:p>
  </w:endnote>
  <w:endnote w:type="continuationNotice" w:id="1">
    <w:p w14:paraId="3242C993" w14:textId="77777777" w:rsidR="00B24DE1" w:rsidRDefault="00B24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6DF4" w14:textId="77777777" w:rsidR="00B24DE1" w:rsidRDefault="00B24DE1" w:rsidP="009C2B2F">
      <w:r>
        <w:separator/>
      </w:r>
    </w:p>
  </w:footnote>
  <w:footnote w:type="continuationSeparator" w:id="0">
    <w:p w14:paraId="527CBD29" w14:textId="77777777" w:rsidR="00B24DE1" w:rsidRDefault="00B24DE1" w:rsidP="009C2B2F">
      <w:r>
        <w:continuationSeparator/>
      </w:r>
    </w:p>
  </w:footnote>
  <w:footnote w:type="continuationNotice" w:id="1">
    <w:p w14:paraId="22537C6D" w14:textId="77777777" w:rsidR="00B24DE1" w:rsidRDefault="00B24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6CBA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4DE1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F38CB-CCDC-4590-8967-9F9258CA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開発指導課　担当</cp:lastModifiedBy>
  <cp:revision>3</cp:revision>
  <cp:lastPrinted>2023-05-08T04:35:00Z</cp:lastPrinted>
  <dcterms:created xsi:type="dcterms:W3CDTF">2024-05-27T00:14:00Z</dcterms:created>
  <dcterms:modified xsi:type="dcterms:W3CDTF">2025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